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5F8F139A" w:rsidR="009F530D" w:rsidRPr="00233971" w:rsidRDefault="00233971" w:rsidP="00233971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233971">
        <w:rPr>
          <w:rFonts w:ascii="Cambria" w:eastAsia="Times New Roman" w:hAnsi="Cambria" w:cs="Cambria"/>
          <w:sz w:val="20"/>
          <w:szCs w:val="20"/>
          <w:lang w:eastAsia="zh-CN"/>
        </w:rPr>
        <w:t>Nr sprawy KP-272-PNK-65/2021</w:t>
      </w:r>
      <w:r w:rsidRPr="0023397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</w:t>
      </w:r>
      <w:r w:rsidRPr="0023397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23397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</w:t>
      </w:r>
      <w:r w:rsidRPr="0023397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</w:t>
      </w:r>
      <w:r w:rsidR="009F530D" w:rsidRPr="00233971">
        <w:rPr>
          <w:rFonts w:ascii="Cambria" w:eastAsia="Times New Roman" w:hAnsi="Cambria" w:cs="Cambria"/>
          <w:sz w:val="20"/>
          <w:szCs w:val="20"/>
          <w:lang w:eastAsia="zh-CN"/>
        </w:rPr>
        <w:t xml:space="preserve">Lublin, dnia </w:t>
      </w:r>
      <w:r w:rsidRPr="00233971">
        <w:rPr>
          <w:rFonts w:ascii="Cambria" w:eastAsia="Times New Roman" w:hAnsi="Cambria" w:cs="Cambria"/>
          <w:sz w:val="20"/>
          <w:szCs w:val="20"/>
          <w:lang w:eastAsia="zh-CN"/>
        </w:rPr>
        <w:t>08 października</w:t>
      </w:r>
      <w:r w:rsidR="009F530D" w:rsidRPr="00233971">
        <w:rPr>
          <w:rFonts w:ascii="Cambria" w:eastAsia="Times New Roman" w:hAnsi="Cambria" w:cs="Cambria"/>
          <w:sz w:val="20"/>
          <w:szCs w:val="20"/>
          <w:lang w:eastAsia="zh-CN"/>
        </w:rPr>
        <w:t xml:space="preserve"> 2021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="009F530D" w:rsidRPr="00233971">
        <w:rPr>
          <w:rFonts w:ascii="Cambria" w:eastAsia="Times New Roman" w:hAnsi="Cambria" w:cs="Cambria"/>
          <w:sz w:val="20"/>
          <w:szCs w:val="20"/>
          <w:lang w:eastAsia="zh-CN"/>
        </w:rPr>
        <w:t>r.</w:t>
      </w:r>
    </w:p>
    <w:p w14:paraId="539F6544" w14:textId="41AD7FCA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80C33D6" w14:textId="0EEFE738" w:rsidR="00323BDD" w:rsidRDefault="00323BD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48614E1" w14:textId="77777777" w:rsidR="00233971" w:rsidRPr="009F530D" w:rsidRDefault="00233971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A47080B" w14:textId="77777777" w:rsidR="00BD5CF6" w:rsidRPr="00233971" w:rsidRDefault="00BD5CF6" w:rsidP="00BD5CF6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233971">
        <w:rPr>
          <w:rFonts w:ascii="Cambria" w:eastAsia="Times New Roman" w:hAnsi="Cambria" w:cs="Cambria"/>
          <w:b/>
          <w:sz w:val="24"/>
          <w:szCs w:val="20"/>
          <w:lang w:eastAsia="zh-CN"/>
        </w:rPr>
        <w:t>INFORMACJA O WYBORZE OFERTY NAJKORZYSTNIEJSZEJ</w:t>
      </w:r>
    </w:p>
    <w:p w14:paraId="01C4C412" w14:textId="77777777" w:rsidR="00AE47BF" w:rsidRDefault="00AE47BF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B519364" w14:textId="77777777" w:rsidR="00552F57" w:rsidRDefault="00552F57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F22540C" w14:textId="5F68E0E5" w:rsidR="009F530D" w:rsidRPr="00233971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</w:t>
      </w:r>
      <w:r w:rsidR="00233971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 w:rsidR="00233971"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233971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</w:t>
      </w:r>
      <w:r w:rsidR="00233971">
        <w:rPr>
          <w:rFonts w:ascii="Cambria" w:eastAsia="Times New Roman" w:hAnsi="Cambria" w:cs="Cambria"/>
          <w:sz w:val="20"/>
          <w:szCs w:val="20"/>
          <w:lang w:eastAsia="zh-CN"/>
        </w:rPr>
        <w:t>ustawa P</w:t>
      </w:r>
      <w:r w:rsidR="009F1959">
        <w:rPr>
          <w:rFonts w:ascii="Cambria" w:eastAsia="Times New Roman" w:hAnsi="Cambria" w:cs="Cambria"/>
          <w:sz w:val="20"/>
          <w:szCs w:val="20"/>
          <w:lang w:eastAsia="zh-CN"/>
        </w:rPr>
        <w:t>zp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bookmarkEnd w:id="0"/>
      <w:r w:rsidR="00233971" w:rsidRPr="00233971">
        <w:rPr>
          <w:rFonts w:ascii="Cambria" w:eastAsia="Times New Roman" w:hAnsi="Cambria" w:cs="Cambria"/>
          <w:b/>
          <w:sz w:val="20"/>
          <w:szCs w:val="20"/>
          <w:lang w:eastAsia="zh-CN"/>
        </w:rPr>
        <w:t>Rozbudowa systemów multimedialnych</w:t>
      </w:r>
      <w:r w:rsidR="0023397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ady Wydziału Mechanicznego </w:t>
      </w:r>
      <w:r w:rsidR="00233971" w:rsidRPr="00233971">
        <w:rPr>
          <w:rFonts w:ascii="Cambria" w:eastAsia="Times New Roman" w:hAnsi="Cambria" w:cs="Cambria"/>
          <w:b/>
          <w:sz w:val="20"/>
          <w:szCs w:val="20"/>
          <w:lang w:eastAsia="zh-CN"/>
        </w:rPr>
        <w:t>oraz Rady Wydziału Inżynierii Środowiska Politechniki Lubelskiej.</w:t>
      </w:r>
    </w:p>
    <w:p w14:paraId="693DB4B7" w14:textId="77777777" w:rsidR="00552F57" w:rsidRDefault="00552F57" w:rsidP="003462EC">
      <w:pPr>
        <w:spacing w:line="360" w:lineRule="auto"/>
        <w:ind w:firstLine="720"/>
        <w:jc w:val="both"/>
        <w:rPr>
          <w:rFonts w:ascii="Cambria" w:hAnsi="Cambria"/>
          <w:color w:val="000000"/>
          <w:sz w:val="20"/>
          <w:szCs w:val="20"/>
        </w:rPr>
      </w:pPr>
    </w:p>
    <w:p w14:paraId="3E3FE525" w14:textId="21C666FF" w:rsidR="00BD5CF6" w:rsidRPr="009732B4" w:rsidRDefault="00BD5CF6" w:rsidP="008B636A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233971">
        <w:rPr>
          <w:rFonts w:ascii="Cambria" w:eastAsia="Times New Roman" w:hAnsi="Cambria" w:cs="Cambria"/>
          <w:sz w:val="20"/>
          <w:szCs w:val="20"/>
          <w:lang w:eastAsia="zh-CN"/>
        </w:rPr>
        <w:t>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na podstawie art. 253 ust. 1 i 2 ustawy</w:t>
      </w:r>
      <w:r w:rsidR="00233971">
        <w:rPr>
          <w:rFonts w:ascii="Cambria" w:eastAsia="Times New Roman" w:hAnsi="Cambria" w:cs="Cambria"/>
          <w:sz w:val="20"/>
          <w:szCs w:val="20"/>
          <w:lang w:eastAsia="zh-CN"/>
        </w:rPr>
        <w:t xml:space="preserve"> P</w:t>
      </w:r>
      <w:r w:rsidR="009732B4">
        <w:rPr>
          <w:rFonts w:ascii="Cambria" w:eastAsia="Times New Roman" w:hAnsi="Cambria" w:cs="Cambria"/>
          <w:sz w:val="20"/>
          <w:szCs w:val="20"/>
          <w:lang w:eastAsia="zh-CN"/>
        </w:rPr>
        <w:t>zp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 w ww. postępowaniu o udzielenie zamówienia publicznego prowadzonego w trybie podstawowym inf</w:t>
      </w:r>
      <w:r w:rsidR="009732B4">
        <w:rPr>
          <w:rFonts w:ascii="Cambria" w:eastAsia="Times New Roman" w:hAnsi="Cambria" w:cs="Cambria"/>
          <w:sz w:val="20"/>
          <w:szCs w:val="20"/>
          <w:lang w:eastAsia="zh-CN"/>
        </w:rPr>
        <w:t>ormuje, że dokonał wyboru ofert</w:t>
      </w:r>
      <w:r w:rsidR="00233971">
        <w:rPr>
          <w:rFonts w:ascii="Cambria" w:eastAsia="Times New Roman" w:hAnsi="Cambria" w:cs="Cambria"/>
          <w:sz w:val="20"/>
          <w:szCs w:val="20"/>
          <w:lang w:eastAsia="zh-CN"/>
        </w:rPr>
        <w:t>y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 najkorzystniejsz</w:t>
      </w:r>
      <w:r w:rsidR="00233971">
        <w:rPr>
          <w:rFonts w:ascii="Cambria" w:eastAsia="Times New Roman" w:hAnsi="Cambria" w:cs="Cambria"/>
          <w:sz w:val="20"/>
          <w:szCs w:val="20"/>
          <w:lang w:eastAsia="zh-CN"/>
        </w:rPr>
        <w:t>ej</w:t>
      </w:r>
      <w:r w:rsidR="009732B4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5A217A2E" w14:textId="77777777" w:rsidR="009732B4" w:rsidRPr="005A6782" w:rsidRDefault="009732B4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</w:pP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  <w:t>CZĘŚĆ NR 1</w:t>
      </w:r>
    </w:p>
    <w:p w14:paraId="3446863F" w14:textId="6916A9DB" w:rsidR="00BD5CF6" w:rsidRPr="009732B4" w:rsidRDefault="009732B4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złożył Wykonawca:</w:t>
      </w:r>
    </w:p>
    <w:p w14:paraId="75EAB207" w14:textId="77777777" w:rsidR="00233971" w:rsidRDefault="00233971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ELENERGIA Sp. z o. o.</w:t>
      </w:r>
    </w:p>
    <w:p w14:paraId="2D70D27F" w14:textId="77777777" w:rsidR="00233971" w:rsidRDefault="00233971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23397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ul. Droga Męczenników Majdanka 74 </w:t>
      </w:r>
    </w:p>
    <w:p w14:paraId="579549F3" w14:textId="77777777" w:rsidR="00233971" w:rsidRDefault="00233971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23397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20-325 Lublin </w:t>
      </w:r>
    </w:p>
    <w:p w14:paraId="570F2ECD" w14:textId="0A4C8DE0" w:rsidR="00BD5CF6" w:rsidRDefault="00BD5CF6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Uzasadnienie </w:t>
      </w:r>
      <w:r w:rsidR="009732B4"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prawne</w:t>
      </w: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 w:rsid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r w:rsidR="00233971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</w:t>
      </w:r>
      <w:r w:rsid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zp: </w:t>
      </w:r>
      <w:r w:rsidR="009732B4"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 w:rsidR="00233971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  <w:bookmarkStart w:id="1" w:name="_GoBack"/>
      <w:bookmarkEnd w:id="1"/>
    </w:p>
    <w:p w14:paraId="7C835F9C" w14:textId="71E8C7F9" w:rsidR="00BD5CF6" w:rsidRPr="008B636A" w:rsidRDefault="009732B4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</w:t>
      </w:r>
      <w:r w:rsidR="00233971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56F7EE83" w14:textId="77777777" w:rsidR="00BD5CF6" w:rsidRPr="009732B4" w:rsidRDefault="00BD5CF6" w:rsidP="009732B4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2268"/>
        <w:gridCol w:w="1417"/>
      </w:tblGrid>
      <w:tr w:rsidR="00233971" w:rsidRPr="009732B4" w14:paraId="235CAD5B" w14:textId="77777777" w:rsidTr="00233971">
        <w:trPr>
          <w:trHeight w:val="1041"/>
        </w:trPr>
        <w:tc>
          <w:tcPr>
            <w:tcW w:w="851" w:type="dxa"/>
            <w:shd w:val="clear" w:color="auto" w:fill="BFBFBF"/>
            <w:vAlign w:val="center"/>
          </w:tcPr>
          <w:p w14:paraId="008607C3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30E47418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Numer oferty</w:t>
            </w:r>
          </w:p>
          <w:p w14:paraId="474695A9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14:paraId="79E84AAC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sz w:val="14"/>
                <w:szCs w:val="14"/>
                <w:lang w:eastAsia="pl-PL"/>
              </w:rPr>
            </w:pPr>
          </w:p>
          <w:p w14:paraId="5F859B93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Arial Unicode MS" w:hAnsi="Cambria" w:cs="Times New Roman"/>
                <w:b/>
                <w:sz w:val="14"/>
                <w:szCs w:val="14"/>
                <w:lang w:eastAsia="pl-PL"/>
              </w:rPr>
              <w:t>Nazwa (firma) i adres Wykonawcy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23AE303E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6C7D8C31" w14:textId="136827C5" w:rsidR="00233971" w:rsidRPr="008B636A" w:rsidRDefault="00233971" w:rsidP="009732B4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 xml:space="preserve">Liczba pkt w kryterium 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br/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„Cena brutto”</w:t>
            </w:r>
          </w:p>
          <w:p w14:paraId="2778338E" w14:textId="63DF5C66" w:rsidR="00233971" w:rsidRPr="008B636A" w:rsidRDefault="00233971" w:rsidP="009732B4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60%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95E9CE3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4DB5832F" w14:textId="1DCA5D3A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 xml:space="preserve">Liczba pkt w kryterium 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br/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„Okres gwarancji”</w:t>
            </w:r>
          </w:p>
          <w:p w14:paraId="4776904B" w14:textId="03A29296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4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0%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52A4B9A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62A30752" w14:textId="77777777" w:rsidR="00233971" w:rsidRPr="008B636A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Łączna liczba punktów</w:t>
            </w:r>
          </w:p>
        </w:tc>
      </w:tr>
      <w:tr w:rsidR="00233971" w:rsidRPr="009732B4" w14:paraId="3678FD4B" w14:textId="77777777" w:rsidTr="00233971">
        <w:trPr>
          <w:trHeight w:val="474"/>
        </w:trPr>
        <w:tc>
          <w:tcPr>
            <w:tcW w:w="851" w:type="dxa"/>
            <w:shd w:val="clear" w:color="auto" w:fill="auto"/>
            <w:vAlign w:val="center"/>
          </w:tcPr>
          <w:p w14:paraId="35734A5C" w14:textId="77777777" w:rsidR="00233971" w:rsidRPr="009732B4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22F87E25" w14:textId="77777777" w:rsidR="00233971" w:rsidRPr="009732B4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vAlign w:val="center"/>
          </w:tcPr>
          <w:p w14:paraId="0281FD4F" w14:textId="77777777" w:rsidR="00233971" w:rsidRPr="00233971" w:rsidRDefault="00233971" w:rsidP="00233971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233971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ELENERGIA Sp. z o. o.</w:t>
            </w:r>
          </w:p>
          <w:p w14:paraId="4FDF7FB0" w14:textId="77777777" w:rsidR="00233971" w:rsidRPr="00233971" w:rsidRDefault="00233971" w:rsidP="00233971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233971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Droga Męczenników Majdanka 74 </w:t>
            </w:r>
          </w:p>
          <w:p w14:paraId="6E0B6AA5" w14:textId="760677B7" w:rsidR="00233971" w:rsidRPr="00233971" w:rsidRDefault="00233971" w:rsidP="00233971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233971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20-325 Lubli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072358" w14:textId="77777777" w:rsidR="00233971" w:rsidRPr="009732B4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3774EF71" w14:textId="77777777" w:rsidR="00233971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77E3B3EB" w14:textId="5AEDE8D0" w:rsidR="00233971" w:rsidRPr="009732B4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7A2D1D" w14:textId="77777777" w:rsidR="00233971" w:rsidRPr="009732B4" w:rsidRDefault="00233971" w:rsidP="009732B4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0DA071C9" w14:textId="77777777" w:rsidR="00233971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6B219D5B" w14:textId="25FF022B" w:rsidR="00233971" w:rsidRPr="009732B4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61DBD" w14:textId="77777777" w:rsidR="00233971" w:rsidRPr="009732B4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27CC5AC7" w14:textId="77777777" w:rsidR="00233971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B3FB7BF" w14:textId="39392AF5" w:rsidR="00233971" w:rsidRPr="009732B4" w:rsidRDefault="00233971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100,00</w:t>
            </w:r>
          </w:p>
        </w:tc>
      </w:tr>
    </w:tbl>
    <w:p w14:paraId="4D0EFA55" w14:textId="77777777" w:rsidR="005A6782" w:rsidRDefault="005A6782" w:rsidP="005A6782">
      <w:p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375180F6" w14:textId="77777777" w:rsidR="00233971" w:rsidRDefault="00233971" w:rsidP="00233971">
      <w:pPr>
        <w:widowControl/>
        <w:suppressAutoHyphens/>
        <w:autoSpaceDE/>
        <w:autoSpaceDN/>
        <w:spacing w:line="276" w:lineRule="auto"/>
        <w:ind w:left="6096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647AF62" w14:textId="77777777" w:rsidR="00233971" w:rsidRDefault="00233971" w:rsidP="00233971">
      <w:pPr>
        <w:widowControl/>
        <w:suppressAutoHyphens/>
        <w:autoSpaceDE/>
        <w:autoSpaceDN/>
        <w:spacing w:line="276" w:lineRule="auto"/>
        <w:ind w:left="6096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2A67B99" w14:textId="4CCD2D17" w:rsidR="005A6782" w:rsidRPr="00233971" w:rsidRDefault="00233971" w:rsidP="00233971">
      <w:pPr>
        <w:widowControl/>
        <w:suppressAutoHyphens/>
        <w:autoSpaceDE/>
        <w:autoSpaceDN/>
        <w:spacing w:line="276" w:lineRule="auto"/>
        <w:ind w:left="6096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233971">
        <w:rPr>
          <w:rFonts w:ascii="Cambria" w:eastAsia="Times New Roman" w:hAnsi="Cambria" w:cs="Cambria"/>
          <w:b/>
          <w:sz w:val="20"/>
          <w:szCs w:val="20"/>
          <w:lang w:eastAsia="zh-CN"/>
        </w:rPr>
        <w:t>Kanclerz Politechniki Lubelskiej</w:t>
      </w:r>
    </w:p>
    <w:p w14:paraId="5451B9DC" w14:textId="37202F40" w:rsidR="00233971" w:rsidRDefault="00233971" w:rsidP="00233971">
      <w:pPr>
        <w:widowControl/>
        <w:suppressAutoHyphens/>
        <w:autoSpaceDE/>
        <w:autoSpaceDN/>
        <w:spacing w:line="276" w:lineRule="auto"/>
        <w:ind w:left="6096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8C16C69" w14:textId="77777777" w:rsidR="00233971" w:rsidRPr="00233971" w:rsidRDefault="00233971" w:rsidP="00233971">
      <w:pPr>
        <w:widowControl/>
        <w:suppressAutoHyphens/>
        <w:autoSpaceDE/>
        <w:autoSpaceDN/>
        <w:spacing w:line="276" w:lineRule="auto"/>
        <w:ind w:left="6096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F33FC1" w14:textId="2454EAF0" w:rsidR="00233971" w:rsidRPr="00233971" w:rsidRDefault="00233971" w:rsidP="00233971">
      <w:pPr>
        <w:widowControl/>
        <w:suppressAutoHyphens/>
        <w:autoSpaceDE/>
        <w:autoSpaceDN/>
        <w:spacing w:line="276" w:lineRule="auto"/>
        <w:ind w:left="6096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233971">
        <w:rPr>
          <w:rFonts w:ascii="Cambria" w:eastAsia="Times New Roman" w:hAnsi="Cambria" w:cs="Cambria"/>
          <w:b/>
          <w:sz w:val="20"/>
          <w:szCs w:val="20"/>
          <w:lang w:eastAsia="zh-CN"/>
        </w:rPr>
        <w:t>mgr inż. Mirosław Żuber</w:t>
      </w:r>
    </w:p>
    <w:p w14:paraId="57E08BED" w14:textId="77777777" w:rsidR="005A6782" w:rsidRPr="005A6782" w:rsidRDefault="005A6782" w:rsidP="005A678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BA91E0B" w14:textId="77777777" w:rsidR="005A6782" w:rsidRPr="005A6782" w:rsidRDefault="005A6782" w:rsidP="005D684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sectPr w:rsidR="005A6782" w:rsidRPr="005A6782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233971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e-mail: </w:t>
          </w:r>
          <w:r w:rsidR="00233971">
            <w:fldChar w:fldCharType="begin"/>
          </w:r>
          <w:r w:rsidR="00233971" w:rsidRPr="00233971">
            <w:rPr>
              <w:lang w:val="en-GB"/>
            </w:rPr>
            <w:instrText xml:space="preserve"> HYPERLINK "mailto:bzp@pollub.pl" </w:instrText>
          </w:r>
          <w:r w:rsidR="00233971">
            <w:fldChar w:fldCharType="separate"/>
          </w:r>
          <w:r w:rsidRPr="005535A7">
            <w:rPr>
              <w:rStyle w:val="Hipercze"/>
              <w:rFonts w:ascii="Cambria" w:hAnsi="Cambria"/>
              <w:color w:val="000000"/>
              <w:sz w:val="20"/>
              <w:szCs w:val="20"/>
              <w:lang w:val="de-DE"/>
            </w:rPr>
            <w:t>bzp@pollub.pl</w:t>
          </w:r>
          <w:r w:rsidR="00233971">
            <w:rPr>
              <w:rStyle w:val="Hipercze"/>
              <w:rFonts w:ascii="Cambria" w:hAnsi="Cambria"/>
              <w:color w:val="000000"/>
              <w:sz w:val="20"/>
              <w:szCs w:val="20"/>
              <w:lang w:val="de-DE"/>
            </w:rPr>
            <w:fldChar w:fldCharType="end"/>
          </w: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233971" w:rsidRDefault="00B54059">
    <w:pPr>
      <w:pStyle w:val="Nagwek"/>
      <w:rPr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01744"/>
    <w:rsid w:val="00134DF5"/>
    <w:rsid w:val="00144A88"/>
    <w:rsid w:val="001A58E0"/>
    <w:rsid w:val="001D39AB"/>
    <w:rsid w:val="001E2552"/>
    <w:rsid w:val="001E32B2"/>
    <w:rsid w:val="001E6395"/>
    <w:rsid w:val="00202CCE"/>
    <w:rsid w:val="00233971"/>
    <w:rsid w:val="00260199"/>
    <w:rsid w:val="00272B8A"/>
    <w:rsid w:val="00290228"/>
    <w:rsid w:val="002C7A1F"/>
    <w:rsid w:val="002E5F83"/>
    <w:rsid w:val="00323BDD"/>
    <w:rsid w:val="003314F2"/>
    <w:rsid w:val="003462EC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2F57"/>
    <w:rsid w:val="00555979"/>
    <w:rsid w:val="005A6782"/>
    <w:rsid w:val="005C64F4"/>
    <w:rsid w:val="005D294A"/>
    <w:rsid w:val="005D6847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8B636A"/>
    <w:rsid w:val="009732B4"/>
    <w:rsid w:val="009A0091"/>
    <w:rsid w:val="009A07BB"/>
    <w:rsid w:val="009F1959"/>
    <w:rsid w:val="009F530D"/>
    <w:rsid w:val="00A04FFB"/>
    <w:rsid w:val="00A222DE"/>
    <w:rsid w:val="00A45236"/>
    <w:rsid w:val="00A63B18"/>
    <w:rsid w:val="00AE47BF"/>
    <w:rsid w:val="00AF62A5"/>
    <w:rsid w:val="00B54059"/>
    <w:rsid w:val="00B65788"/>
    <w:rsid w:val="00BD5CF6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EF27AD"/>
    <w:rsid w:val="00F055E2"/>
    <w:rsid w:val="00F12178"/>
    <w:rsid w:val="00F60AD4"/>
    <w:rsid w:val="00FC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9136-471A-46DA-A9A3-D93260B5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3</cp:revision>
  <cp:lastPrinted>2021-06-30T05:55:00Z</cp:lastPrinted>
  <dcterms:created xsi:type="dcterms:W3CDTF">2021-06-30T06:25:00Z</dcterms:created>
  <dcterms:modified xsi:type="dcterms:W3CDTF">2021-10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